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76" w:rsidRPr="00F47F2B" w:rsidRDefault="00CF1376" w:rsidP="00CB693E">
      <w:pPr>
        <w:spacing w:line="1000" w:lineRule="exact"/>
        <w:jc w:val="center"/>
        <w:rPr>
          <w:rFonts w:ascii="华文新魏" w:eastAsia="华文新魏"/>
          <w:sz w:val="50"/>
          <w:szCs w:val="50"/>
        </w:rPr>
      </w:pPr>
      <w:r w:rsidRPr="00F47F2B">
        <w:rPr>
          <w:rFonts w:ascii="华文新魏" w:eastAsia="华文新魏" w:hint="eastAsia"/>
          <w:sz w:val="50"/>
          <w:szCs w:val="50"/>
        </w:rPr>
        <w:t>青岛农业大学图书馆</w:t>
      </w:r>
    </w:p>
    <w:p w:rsidR="00CF1376" w:rsidRPr="00F47F2B" w:rsidRDefault="002D63B7" w:rsidP="00CB693E">
      <w:pPr>
        <w:spacing w:line="1000" w:lineRule="exact"/>
        <w:jc w:val="center"/>
        <w:rPr>
          <w:rFonts w:ascii="华文新魏" w:eastAsia="华文新魏"/>
          <w:b/>
          <w:sz w:val="60"/>
          <w:szCs w:val="60"/>
        </w:rPr>
      </w:pPr>
      <w:r>
        <w:rPr>
          <w:rFonts w:ascii="华文新魏" w:eastAsia="华文新魏" w:hint="eastAsia"/>
          <w:b/>
          <w:sz w:val="60"/>
          <w:szCs w:val="60"/>
        </w:rPr>
        <w:t>寒</w:t>
      </w:r>
      <w:r w:rsidR="00F47F2B" w:rsidRPr="00F47F2B">
        <w:rPr>
          <w:rFonts w:ascii="华文新魏" w:eastAsia="华文新魏" w:hint="eastAsia"/>
          <w:b/>
          <w:sz w:val="60"/>
          <w:szCs w:val="60"/>
        </w:rPr>
        <w:t>假</w:t>
      </w:r>
      <w:r w:rsidR="000B4D39" w:rsidRPr="00F47F2B">
        <w:rPr>
          <w:rFonts w:ascii="华文新魏" w:eastAsia="华文新魏" w:hint="eastAsia"/>
          <w:b/>
          <w:sz w:val="60"/>
          <w:szCs w:val="60"/>
        </w:rPr>
        <w:t>研究空间</w:t>
      </w:r>
      <w:r w:rsidR="00B6338C">
        <w:rPr>
          <w:rFonts w:ascii="华文新魏" w:eastAsia="华文新魏" w:hint="eastAsia"/>
          <w:b/>
          <w:sz w:val="60"/>
          <w:szCs w:val="60"/>
        </w:rPr>
        <w:t>使用</w:t>
      </w:r>
      <w:r w:rsidR="00CF1376" w:rsidRPr="00F47F2B">
        <w:rPr>
          <w:rFonts w:ascii="华文新魏" w:eastAsia="华文新魏" w:hint="eastAsia"/>
          <w:b/>
          <w:sz w:val="60"/>
          <w:szCs w:val="60"/>
        </w:rPr>
        <w:t>申请表</w:t>
      </w:r>
    </w:p>
    <w:p w:rsidR="00CB693E" w:rsidRPr="00853224" w:rsidRDefault="00CB693E" w:rsidP="00853224">
      <w:pPr>
        <w:spacing w:line="360" w:lineRule="auto"/>
        <w:jc w:val="center"/>
        <w:rPr>
          <w:rFonts w:ascii="华文新魏" w:eastAsia="华文新魏"/>
          <w:b/>
          <w:sz w:val="18"/>
          <w:szCs w:val="18"/>
        </w:rPr>
      </w:pPr>
    </w:p>
    <w:p w:rsidR="00A902D0" w:rsidRDefault="00811FA3" w:rsidP="0085322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更好的发挥图书馆的服务</w:t>
      </w:r>
      <w:r w:rsidR="007315AE">
        <w:rPr>
          <w:rFonts w:asciiTheme="minorEastAsia" w:hAnsiTheme="minorEastAsia" w:hint="eastAsia"/>
          <w:sz w:val="24"/>
          <w:szCs w:val="24"/>
        </w:rPr>
        <w:t>职能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2D63B7">
        <w:rPr>
          <w:rFonts w:asciiTheme="minorEastAsia" w:hAnsiTheme="minorEastAsia" w:hint="eastAsia"/>
          <w:sz w:val="24"/>
          <w:szCs w:val="24"/>
        </w:rPr>
        <w:t>寒</w:t>
      </w:r>
      <w:r w:rsidR="00C27898">
        <w:rPr>
          <w:rFonts w:asciiTheme="minorEastAsia" w:hAnsiTheme="minorEastAsia" w:hint="eastAsia"/>
          <w:sz w:val="24"/>
          <w:szCs w:val="24"/>
        </w:rPr>
        <w:t>假期间</w:t>
      </w:r>
      <w:r w:rsidR="00912F18">
        <w:rPr>
          <w:rFonts w:asciiTheme="minorEastAsia" w:hAnsiTheme="minorEastAsia" w:hint="eastAsia"/>
          <w:sz w:val="24"/>
          <w:szCs w:val="24"/>
        </w:rPr>
        <w:t>我馆</w:t>
      </w:r>
      <w:r w:rsidR="00C27898">
        <w:rPr>
          <w:rFonts w:asciiTheme="minorEastAsia" w:hAnsiTheme="minorEastAsia" w:hint="eastAsia"/>
          <w:sz w:val="24"/>
          <w:szCs w:val="24"/>
        </w:rPr>
        <w:t>将</w:t>
      </w:r>
      <w:r w:rsidR="007315AE">
        <w:rPr>
          <w:rFonts w:asciiTheme="minorEastAsia" w:hAnsiTheme="minorEastAsia" w:hint="eastAsia"/>
          <w:sz w:val="24"/>
          <w:szCs w:val="24"/>
        </w:rPr>
        <w:t>继续</w:t>
      </w:r>
      <w:r w:rsidR="00C27898">
        <w:rPr>
          <w:rFonts w:asciiTheme="minorEastAsia" w:hAnsiTheme="minorEastAsia" w:hint="eastAsia"/>
          <w:sz w:val="24"/>
          <w:szCs w:val="24"/>
        </w:rPr>
        <w:t>开放705、707</w:t>
      </w:r>
      <w:r w:rsidR="007315AE">
        <w:rPr>
          <w:rFonts w:asciiTheme="minorEastAsia" w:hAnsiTheme="minorEastAsia" w:hint="eastAsia"/>
          <w:sz w:val="24"/>
          <w:szCs w:val="24"/>
        </w:rPr>
        <w:t>两个研究空间。由于</w:t>
      </w:r>
      <w:r w:rsidR="000F625B">
        <w:rPr>
          <w:rFonts w:asciiTheme="minorEastAsia" w:hAnsiTheme="minorEastAsia" w:hint="eastAsia"/>
          <w:sz w:val="24"/>
          <w:szCs w:val="24"/>
        </w:rPr>
        <w:t>空间卡位有限，为</w:t>
      </w:r>
      <w:r w:rsidR="00A54925">
        <w:rPr>
          <w:rFonts w:asciiTheme="minorEastAsia" w:hAnsiTheme="minorEastAsia" w:hint="eastAsia"/>
          <w:sz w:val="24"/>
          <w:szCs w:val="24"/>
        </w:rPr>
        <w:t>便于合理管理</w:t>
      </w:r>
      <w:r w:rsidR="00912F18">
        <w:rPr>
          <w:rFonts w:asciiTheme="minorEastAsia" w:hAnsiTheme="minorEastAsia" w:hint="eastAsia"/>
          <w:sz w:val="24"/>
          <w:szCs w:val="24"/>
        </w:rPr>
        <w:t>，卡位需</w:t>
      </w:r>
      <w:r w:rsidR="001E3568">
        <w:rPr>
          <w:rFonts w:asciiTheme="minorEastAsia" w:hAnsiTheme="minorEastAsia" w:hint="eastAsia"/>
          <w:sz w:val="24"/>
          <w:szCs w:val="24"/>
        </w:rPr>
        <w:t>按序</w:t>
      </w:r>
      <w:r w:rsidR="00A54925">
        <w:rPr>
          <w:rFonts w:asciiTheme="minorEastAsia" w:hAnsiTheme="minorEastAsia" w:hint="eastAsia"/>
          <w:sz w:val="24"/>
          <w:szCs w:val="24"/>
        </w:rPr>
        <w:t>分配，请需要使用卡位的老师认真填写《申请表》</w:t>
      </w:r>
      <w:r w:rsidR="00912F18">
        <w:rPr>
          <w:rFonts w:asciiTheme="minorEastAsia" w:hAnsiTheme="minorEastAsia" w:hint="eastAsia"/>
          <w:sz w:val="24"/>
          <w:szCs w:val="24"/>
        </w:rPr>
        <w:t>，经学院领导签字、盖章后上交主楼702房间。</w:t>
      </w:r>
    </w:p>
    <w:p w:rsidR="00853224" w:rsidRPr="0014273C" w:rsidRDefault="00853224" w:rsidP="0085322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91"/>
        <w:gridCol w:w="493"/>
        <w:gridCol w:w="1141"/>
        <w:gridCol w:w="410"/>
        <w:gridCol w:w="575"/>
        <w:gridCol w:w="426"/>
        <w:gridCol w:w="425"/>
        <w:gridCol w:w="425"/>
        <w:gridCol w:w="466"/>
        <w:gridCol w:w="668"/>
        <w:gridCol w:w="142"/>
        <w:gridCol w:w="1134"/>
        <w:gridCol w:w="142"/>
        <w:gridCol w:w="141"/>
        <w:gridCol w:w="1043"/>
      </w:tblGrid>
      <w:tr w:rsidR="00E715EC" w:rsidRPr="00853224" w:rsidTr="004E62B3">
        <w:trPr>
          <w:trHeight w:val="620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民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月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842" w:rsidRPr="00853224" w:rsidRDefault="00A07842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E62B3" w:rsidRPr="00853224" w:rsidTr="004E62B3">
        <w:tc>
          <w:tcPr>
            <w:tcW w:w="891" w:type="dxa"/>
            <w:tcBorders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职称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1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最后学历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715EC" w:rsidRPr="00853224" w:rsidTr="00BD7014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最后学位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方向</w:t>
            </w:r>
          </w:p>
        </w:tc>
        <w:tc>
          <w:tcPr>
            <w:tcW w:w="3270" w:type="dxa"/>
            <w:gridSpan w:val="6"/>
            <w:tcBorders>
              <w:lef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715EC" w:rsidRPr="00853224" w:rsidTr="006A67A4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单位</w:t>
            </w:r>
          </w:p>
        </w:tc>
        <w:tc>
          <w:tcPr>
            <w:tcW w:w="7138" w:type="dxa"/>
            <w:gridSpan w:val="13"/>
            <w:tcBorders>
              <w:lef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715EC" w:rsidRPr="00853224" w:rsidTr="006A67A4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原因</w:t>
            </w:r>
          </w:p>
        </w:tc>
        <w:tc>
          <w:tcPr>
            <w:tcW w:w="7138" w:type="dxa"/>
            <w:gridSpan w:val="13"/>
            <w:tcBorders>
              <w:lef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D63B7" w:rsidRPr="00853224" w:rsidTr="00C07938"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:rsidR="002D63B7" w:rsidRPr="00853224" w:rsidRDefault="002D63B7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</w:t>
            </w: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时间</w:t>
            </w:r>
          </w:p>
        </w:tc>
        <w:tc>
          <w:tcPr>
            <w:tcW w:w="7138" w:type="dxa"/>
            <w:gridSpan w:val="13"/>
            <w:tcBorders>
              <w:left w:val="single" w:sz="4" w:space="0" w:color="auto"/>
            </w:tcBorders>
            <w:vAlign w:val="center"/>
          </w:tcPr>
          <w:p w:rsidR="002D63B7" w:rsidRPr="00853224" w:rsidRDefault="002D63B7" w:rsidP="00D76C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02837">
              <w:t>201</w:t>
            </w:r>
            <w:r w:rsidR="00D76C9B">
              <w:rPr>
                <w:rFonts w:hint="eastAsia"/>
              </w:rPr>
              <w:t>9</w:t>
            </w:r>
            <w:r w:rsidRPr="00D02837">
              <w:t>年</w:t>
            </w:r>
            <w:r>
              <w:rPr>
                <w:rFonts w:hint="eastAsia"/>
              </w:rPr>
              <w:t>1</w:t>
            </w:r>
            <w:r w:rsidRPr="00D02837">
              <w:t>月</w:t>
            </w:r>
            <w:r w:rsidRPr="00D02837">
              <w:t>1</w:t>
            </w:r>
            <w:r>
              <w:rPr>
                <w:rFonts w:hint="eastAsia"/>
              </w:rPr>
              <w:t>2</w:t>
            </w:r>
            <w:r w:rsidRPr="00D02837">
              <w:t>日至</w:t>
            </w:r>
            <w:r>
              <w:rPr>
                <w:rFonts w:hint="eastAsia"/>
              </w:rPr>
              <w:t>2</w:t>
            </w:r>
            <w:r w:rsidRPr="00D02837">
              <w:t>月</w:t>
            </w:r>
            <w:r w:rsidRPr="00D02837">
              <w:t>2</w:t>
            </w:r>
            <w:r>
              <w:rPr>
                <w:rFonts w:hint="eastAsia"/>
              </w:rPr>
              <w:t>5</w:t>
            </w:r>
            <w:r w:rsidRPr="00D02837"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 - 6</w:t>
            </w:r>
            <w:r>
              <w:rPr>
                <w:rFonts w:hint="eastAsia"/>
              </w:rPr>
              <w:t>日不开放）</w:t>
            </w:r>
          </w:p>
        </w:tc>
      </w:tr>
      <w:tr w:rsidR="004E62B3" w:rsidRPr="00853224" w:rsidTr="006A67A4">
        <w:trPr>
          <w:trHeight w:val="525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方式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电话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住宅电话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E62B3" w:rsidRPr="00853224" w:rsidTr="006A67A4">
        <w:trPr>
          <w:trHeight w:val="40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QQ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3224">
              <w:rPr>
                <w:rFonts w:asciiTheme="majorEastAsia" w:eastAsiaTheme="majorEastAsia" w:hAnsiTheme="majorEastAsia" w:hint="eastAsia"/>
                <w:sz w:val="28"/>
                <w:szCs w:val="28"/>
              </w:rPr>
              <w:t>微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E715EC" w:rsidRPr="00853224" w:rsidRDefault="00E715EC" w:rsidP="004E62B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853224" w:rsidRPr="00853224" w:rsidRDefault="00A54925" w:rsidP="004E62B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5322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853224" w:rsidRPr="00853224">
        <w:rPr>
          <w:rFonts w:asciiTheme="majorEastAsia" w:eastAsiaTheme="majorEastAsia" w:hAnsiTheme="majorEastAsia" w:hint="eastAsia"/>
          <w:sz w:val="28"/>
          <w:szCs w:val="28"/>
        </w:rPr>
        <w:t xml:space="preserve">           </w:t>
      </w:r>
    </w:p>
    <w:p w:rsidR="00CF1376" w:rsidRPr="00853224" w:rsidRDefault="00853224" w:rsidP="004E62B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53224">
        <w:rPr>
          <w:rFonts w:asciiTheme="majorEastAsia" w:eastAsiaTheme="majorEastAsia" w:hAnsiTheme="majorEastAsia" w:hint="eastAsia"/>
          <w:sz w:val="28"/>
          <w:szCs w:val="28"/>
        </w:rPr>
        <w:t xml:space="preserve">               </w:t>
      </w:r>
      <w:r w:rsidR="0091266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54925" w:rsidRPr="00853224">
        <w:rPr>
          <w:rFonts w:asciiTheme="majorEastAsia" w:eastAsiaTheme="majorEastAsia" w:hAnsiTheme="majorEastAsia" w:hint="eastAsia"/>
          <w:sz w:val="28"/>
          <w:szCs w:val="28"/>
        </w:rPr>
        <w:t>签名：</w:t>
      </w:r>
    </w:p>
    <w:p w:rsidR="00A54925" w:rsidRDefault="00853224" w:rsidP="004E62B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53224">
        <w:rPr>
          <w:rFonts w:asciiTheme="majorEastAsia" w:eastAsiaTheme="majorEastAsia" w:hAnsiTheme="majorEastAsia" w:hint="eastAsia"/>
          <w:sz w:val="28"/>
          <w:szCs w:val="28"/>
        </w:rPr>
        <w:t xml:space="preserve">           </w:t>
      </w:r>
      <w:r w:rsidR="00912663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Pr="0085322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54925" w:rsidRPr="00853224">
        <w:rPr>
          <w:rFonts w:asciiTheme="majorEastAsia" w:eastAsiaTheme="majorEastAsia" w:hAnsiTheme="majorEastAsia" w:hint="eastAsia"/>
          <w:sz w:val="28"/>
          <w:szCs w:val="28"/>
        </w:rPr>
        <w:t>申请日期：</w:t>
      </w:r>
    </w:p>
    <w:p w:rsidR="00887072" w:rsidRPr="00853224" w:rsidRDefault="00887072" w:rsidP="004E62B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B4D39" w:rsidRPr="00853224" w:rsidRDefault="000B4D39" w:rsidP="000B4D39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53224">
        <w:rPr>
          <w:rFonts w:asciiTheme="majorEastAsia" w:eastAsiaTheme="majorEastAsia" w:hAnsiTheme="majorEastAsia" w:hint="eastAsia"/>
          <w:sz w:val="28"/>
          <w:szCs w:val="28"/>
        </w:rPr>
        <w:t>单位负责人签字（盖章）：          图书馆负责人签字盖章：</w:t>
      </w:r>
    </w:p>
    <w:p w:rsidR="000B4D39" w:rsidRDefault="000B4D39" w:rsidP="000B4D39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0B4D39" w:rsidRPr="0069269F" w:rsidRDefault="000B4D39" w:rsidP="0069269F">
      <w:pPr>
        <w:rPr>
          <w:rFonts w:asciiTheme="majorEastAsia" w:eastAsiaTheme="majorEastAsia" w:hAnsiTheme="majorEastAsia" w:cs="Arial"/>
          <w:color w:val="333333"/>
          <w:kern w:val="0"/>
          <w:sz w:val="28"/>
          <w:szCs w:val="28"/>
        </w:rPr>
      </w:pPr>
    </w:p>
    <w:sectPr w:rsidR="000B4D39" w:rsidRPr="0069269F" w:rsidSect="00846D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AC" w:rsidRDefault="002611AC" w:rsidP="00CF1376">
      <w:r>
        <w:separator/>
      </w:r>
    </w:p>
  </w:endnote>
  <w:endnote w:type="continuationSeparator" w:id="1">
    <w:p w:rsidR="002611AC" w:rsidRDefault="002611AC" w:rsidP="00CF1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AC" w:rsidRDefault="002611AC" w:rsidP="00CF1376">
      <w:r>
        <w:separator/>
      </w:r>
    </w:p>
  </w:footnote>
  <w:footnote w:type="continuationSeparator" w:id="1">
    <w:p w:rsidR="002611AC" w:rsidRDefault="002611AC" w:rsidP="00CF1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A6B"/>
    <w:multiLevelType w:val="hybridMultilevel"/>
    <w:tmpl w:val="22208C9C"/>
    <w:lvl w:ilvl="0" w:tplc="E5962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76"/>
    <w:rsid w:val="0000444C"/>
    <w:rsid w:val="000A25FA"/>
    <w:rsid w:val="000B4D39"/>
    <w:rsid w:val="000C7A8B"/>
    <w:rsid w:val="000F625B"/>
    <w:rsid w:val="0014273C"/>
    <w:rsid w:val="0014508D"/>
    <w:rsid w:val="001E3568"/>
    <w:rsid w:val="002205AC"/>
    <w:rsid w:val="002611AC"/>
    <w:rsid w:val="002D63B7"/>
    <w:rsid w:val="00320F73"/>
    <w:rsid w:val="00323D12"/>
    <w:rsid w:val="00392EA4"/>
    <w:rsid w:val="004E62B3"/>
    <w:rsid w:val="004E7619"/>
    <w:rsid w:val="00586985"/>
    <w:rsid w:val="00593A22"/>
    <w:rsid w:val="005A05CD"/>
    <w:rsid w:val="005B6373"/>
    <w:rsid w:val="005B77F2"/>
    <w:rsid w:val="005E5888"/>
    <w:rsid w:val="0069269F"/>
    <w:rsid w:val="006A67A4"/>
    <w:rsid w:val="006A73F2"/>
    <w:rsid w:val="006B798B"/>
    <w:rsid w:val="007315AE"/>
    <w:rsid w:val="00741466"/>
    <w:rsid w:val="0076638C"/>
    <w:rsid w:val="007D4FB6"/>
    <w:rsid w:val="00811FA3"/>
    <w:rsid w:val="00846DD0"/>
    <w:rsid w:val="00853224"/>
    <w:rsid w:val="00887072"/>
    <w:rsid w:val="00892E59"/>
    <w:rsid w:val="008A0BBE"/>
    <w:rsid w:val="008E1066"/>
    <w:rsid w:val="00912663"/>
    <w:rsid w:val="00912F18"/>
    <w:rsid w:val="00A07842"/>
    <w:rsid w:val="00A54925"/>
    <w:rsid w:val="00A902D0"/>
    <w:rsid w:val="00B6338C"/>
    <w:rsid w:val="00BD7014"/>
    <w:rsid w:val="00BE15D6"/>
    <w:rsid w:val="00C218DA"/>
    <w:rsid w:val="00C27898"/>
    <w:rsid w:val="00C27ED1"/>
    <w:rsid w:val="00CB693E"/>
    <w:rsid w:val="00CF1376"/>
    <w:rsid w:val="00D76C9B"/>
    <w:rsid w:val="00DD042A"/>
    <w:rsid w:val="00E715EC"/>
    <w:rsid w:val="00F47F2B"/>
    <w:rsid w:val="00FD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1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13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1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1376"/>
    <w:rPr>
      <w:sz w:val="18"/>
      <w:szCs w:val="18"/>
    </w:rPr>
  </w:style>
  <w:style w:type="table" w:styleId="a5">
    <w:name w:val="Table Grid"/>
    <w:basedOn w:val="a1"/>
    <w:uiPriority w:val="59"/>
    <w:rsid w:val="00A07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6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8FFB-034D-4598-8036-A3797C5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30</cp:revision>
  <dcterms:created xsi:type="dcterms:W3CDTF">2017-06-29T02:47:00Z</dcterms:created>
  <dcterms:modified xsi:type="dcterms:W3CDTF">2019-01-03T01:04:00Z</dcterms:modified>
</cp:coreProperties>
</file>